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9C" w:rsidRP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</w:pP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Развиваем</w:t>
      </w:r>
      <w:r w:rsidRPr="002A2E9C"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  <w:t xml:space="preserve"> </w:t>
      </w: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речь</w:t>
      </w:r>
      <w:r w:rsidRPr="002A2E9C"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  <w:t xml:space="preserve"> </w:t>
      </w: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по</w:t>
      </w:r>
      <w:r w:rsidRPr="002A2E9C"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  <w:t xml:space="preserve"> </w:t>
      </w: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дороге</w:t>
      </w:r>
      <w:r w:rsidRPr="002A2E9C"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  <w:t xml:space="preserve"> </w:t>
      </w: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в</w:t>
      </w:r>
      <w:r w:rsidRPr="002A2E9C"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  <w:t xml:space="preserve"> </w:t>
      </w: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детский</w:t>
      </w:r>
      <w:r w:rsidRPr="002A2E9C">
        <w:rPr>
          <w:rFonts w:ascii="Blackadder ITC" w:hAnsi="Blackadder ITC" w:cs="Arial-Italic-Bold"/>
          <w:b/>
          <w:bCs/>
          <w:i/>
          <w:iCs/>
          <w:color w:val="FF0000"/>
          <w:sz w:val="48"/>
          <w:szCs w:val="48"/>
        </w:rPr>
        <w:t xml:space="preserve"> </w:t>
      </w:r>
      <w:r w:rsidRPr="002A2E9C">
        <w:rPr>
          <w:rFonts w:ascii="Cambria" w:hAnsi="Cambria" w:cs="Cambria"/>
          <w:b/>
          <w:bCs/>
          <w:i/>
          <w:iCs/>
          <w:color w:val="FF0000"/>
          <w:sz w:val="48"/>
          <w:szCs w:val="48"/>
        </w:rPr>
        <w:t>сад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bookmarkStart w:id="0" w:name="_GoBack"/>
      <w:bookmarkEnd w:id="0"/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>Сегодня занятость на работе не позволяет многим родителям уделять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>достаточное количество времени воспитанию и развитию детей. Чтобы это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получалось, необходимо использовать каждую свободную минуту. Предлагаю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вашему вниманию интересные и занимательные речевые игры, которые будут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способствовать развитию речи ребенка, пока вы добираетесь до детского сада или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возвращаетесь домой. Лучше развивать речевые навыки в свободном общении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с ребенком, в творческих играх. Дети, увлеченные замыслом игры, не замечают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>того, что они учатся, хотя им приходится сталкиваться с трудностями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при решении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>задач, поставленных в игровой форме. Данные речевые игры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способствуют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>развитию речи, обогащения словаря, внимания, воображения ребенка. С помощью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таких игр ребенок научиться классифицировать, обобщать предметы. Для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достижения положительного результата, необходимо играть ежедневно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  <w:r>
        <w:rPr>
          <w:rFonts w:ascii="Arial" w:hAnsi="Arial" w:cs="Arial"/>
          <w:color w:val="212529"/>
          <w:sz w:val="28"/>
          <w:szCs w:val="28"/>
        </w:rPr>
        <w:t>Играть и заниматься с ребенком можно не только за столом дома, но и по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пути в детский сад. Уважаемые родители, превратите дорогу в детский сад в игру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познавательную, развивающую, интересную как для Вас, так и для вашего</w:t>
      </w:r>
      <w:r>
        <w:rPr>
          <w:rFonts w:ascii="Arial" w:hAnsi="Arial" w:cs="Arial"/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28"/>
          <w:szCs w:val="28"/>
        </w:rPr>
        <w:t>ребенка. Игру, которая поможет пробудить его речь и мысли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z w:val="28"/>
          <w:szCs w:val="28"/>
        </w:rPr>
      </w:pP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Кто или что может это делать?» </w:t>
      </w:r>
      <w:r>
        <w:rPr>
          <w:rFonts w:ascii="Arial" w:hAnsi="Arial" w:cs="Arial"/>
          <w:color w:val="000000"/>
          <w:sz w:val="28"/>
          <w:szCs w:val="28"/>
        </w:rPr>
        <w:t>(систематизация словаря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зрослый называет действие, а ребенок подбирает предметы. Например, слово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дет, ребенок подбирает девочка идет, мальчик идет, кошка идет, снег идет и т. д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дберите слова к глаголам стоит, сидит, лежит, бежит, плавает, спит, ползает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чается, летает,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плавает,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proofErr w:type="gramEnd"/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Что на что похоже?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развитие связной монологической речи, развитие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ворческих способностей ребенка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бенку предлагается подобрать похожие слова (сравнения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лый снег похож н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(что?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иний лед похож н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устой туман похож н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стый дождь похож н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лестящая на солнце паутина похожа н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ень похож н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Что для чего?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активизация в речи сложных слов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зрослый предлагает вспомнить, где хранятся эти предметы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хлеб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в хлебниц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хар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в сахарниц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нфеты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онфетнице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мыло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в мыльниц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ц - в перечниц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ла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в салатнице, суп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в супниц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ус - в соуснице и т. д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Говорим и думаем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закрепление многозначности слова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ногда мы говорим одинаковые слова, но думаем о разных предметах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йдите в стихотворении слова, которые звучат одинаково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чужой стране, в чудной стран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де не бывать тебе и мн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отинок с черным язычком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 утра лакает молочко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 целый день в окошко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лядит глазком картошка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утылка горлышком поет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нцерты вечером дает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 стул на гнутых ножках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нцует под гармошку. (И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окмак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спомните, применительно к каким предметам используют слова: ручка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са, ключ, глазок, ножка, язычок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Вместе веселей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систематизация словарного запаса.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обавь одно слово, которое подходит к двум словам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Мама, сын (дочь)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что делают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Летит, клю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кто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ерево, цветы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что делают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идит, стои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кто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шка, собака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что делают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Льется, журчи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что? Шумит, ду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что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ождь, снег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что делают?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Цепочка слов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закрепить умение выделять первый и последний звук в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лове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зрослый и ребенок по очереди называют любые слова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Например</w:t>
      </w:r>
      <w:proofErr w:type="gramEnd"/>
      <w:r>
        <w:rPr>
          <w:rFonts w:ascii="Arial" w:hAnsi="Arial" w:cs="Arial"/>
          <w:color w:val="000000"/>
          <w:sz w:val="28"/>
          <w:szCs w:val="28"/>
        </w:rPr>
        <w:t>: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кошка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автобус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сок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кус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танк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капуста - ..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Веселый счет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согласование числительного с существительным и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илагательным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округ много одинаковых предметов. Какие ты можешь назвать? (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дома</w:t>
      </w:r>
      <w:r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>деревья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>, листья, лужи, сугробы, столбы, окна..) Давай их посчитаем. Один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кирпичный дом, два кирпичных дома, три кирпичных дома, четыре кирпичных дома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ять кирпичных домов и т. д. (Каждый день можно подобрать разные определени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к одному слову.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Например</w:t>
      </w:r>
      <w:proofErr w:type="gramEnd"/>
      <w:r>
        <w:rPr>
          <w:rFonts w:ascii="Arial" w:hAnsi="Arial" w:cs="Arial"/>
          <w:color w:val="000000"/>
          <w:sz w:val="28"/>
          <w:szCs w:val="28"/>
        </w:rPr>
        <w:t>: кирпичный дом, высокий дом, красивый дом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многоэтажный дом, знакомый дом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Подружи слова» </w:t>
      </w:r>
      <w:r>
        <w:rPr>
          <w:rFonts w:ascii="Arial" w:hAnsi="Arial" w:cs="Arial"/>
          <w:color w:val="000000"/>
          <w:sz w:val="28"/>
          <w:szCs w:val="28"/>
        </w:rPr>
        <w:t>(образование сложных слов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листья падаю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листопад, снег пада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снегопад, вода пада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водопад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сам лета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самолет, пыль сос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пылесос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Все сделал» </w:t>
      </w:r>
      <w:r>
        <w:rPr>
          <w:rFonts w:ascii="Arial" w:hAnsi="Arial" w:cs="Arial"/>
          <w:color w:val="000000"/>
          <w:sz w:val="28"/>
          <w:szCs w:val="28"/>
        </w:rPr>
        <w:t>(образование глаголов совершенного вида).</w:t>
      </w:r>
    </w:p>
    <w:p w:rsidR="002A2E9C" w:rsidRP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кажи, как будто ты уже все сделал (сделала). мыл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вымыл, вешает </w:t>
      </w:r>
      <w:r>
        <w:rPr>
          <w:rFonts w:ascii="DejaVu Sans" w:hAnsi="DejaVu Sans" w:cs="DejaVu Sans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повесил, одевается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оделся, прячется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спрятался, глади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погладил, стирает -постирал рису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нарисовал, </w:t>
      </w:r>
      <w:r>
        <w:rPr>
          <w:rFonts w:ascii="Arial-Italic-Bold" w:hAnsi="Arial-Italic-Bold" w:cs="Arial-Italic-Bold"/>
          <w:color w:val="000000"/>
          <w:sz w:val="20"/>
          <w:szCs w:val="20"/>
        </w:rPr>
        <w:t xml:space="preserve">__________пиш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написал, полива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полил, лови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поймал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чини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починил, краси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покрасил, убирает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 xml:space="preserve">убрал, строит </w:t>
      </w:r>
      <w:r>
        <w:rPr>
          <w:rFonts w:ascii="DejaVu Sans" w:hAnsi="DejaVu Sans" w:cs="DejaVu Sans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>построи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</w:t>
      </w:r>
      <w:proofErr w:type="gramStart"/>
      <w:r>
        <w:rPr>
          <w:rFonts w:ascii="Arial-Bold" w:hAnsi="Arial-Bold" w:cs="Arial-Bold"/>
          <w:b/>
          <w:bCs/>
          <w:color w:val="000000"/>
          <w:sz w:val="28"/>
          <w:szCs w:val="28"/>
        </w:rPr>
        <w:t>« Ты</w:t>
      </w:r>
      <w:proofErr w:type="gramEnd"/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 идешь, и я иду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закрепление в речи глаголов с разными приставками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ы выходишь, и я выхожу, ты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обходишь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и я обхожу и т. д. (подходить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ходить, переходить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 Можно по аналогии использовать глаголы ехать, лететь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DejaVu Sans-Bold" w:hAnsi="DejaVu Sans-Bold" w:cs="DejaVu Sans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А что, если</w:t>
      </w:r>
      <w:r>
        <w:rPr>
          <w:rFonts w:ascii="DejaVu Sans-Bold" w:hAnsi="DejaVu Sans-Bold" w:cs="DejaVu Sans-Bold"/>
          <w:b/>
          <w:bCs/>
          <w:color w:val="000000"/>
          <w:sz w:val="28"/>
          <w:szCs w:val="28"/>
        </w:rPr>
        <w:t xml:space="preserve">…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развитие связной речи и мыслительных процессов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зрослый начинает фразу, ребенок заканчивает. А что произошло, если бы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не было ни одной машины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…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что произошло, если бы не было птиц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… </w:t>
      </w:r>
      <w:r>
        <w:rPr>
          <w:rFonts w:ascii="Arial" w:hAnsi="Arial" w:cs="Arial"/>
          <w:color w:val="000000"/>
          <w:sz w:val="28"/>
          <w:szCs w:val="28"/>
        </w:rPr>
        <w:t>А что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изошло, если бы не было конфет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…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что бы произошло, если бы было вс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вокруг твоим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… </w:t>
      </w:r>
      <w:r>
        <w:rPr>
          <w:rFonts w:ascii="Arial" w:hAnsi="Arial" w:cs="Arial"/>
          <w:color w:val="000000"/>
          <w:sz w:val="28"/>
          <w:szCs w:val="28"/>
        </w:rPr>
        <w:t>(И т. д. возможно придумать различные варианты)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Найди дерево» </w:t>
      </w:r>
      <w:r>
        <w:rPr>
          <w:rFonts w:ascii="Arial" w:hAnsi="Arial" w:cs="Arial"/>
          <w:color w:val="000000"/>
          <w:sz w:val="28"/>
          <w:szCs w:val="28"/>
        </w:rPr>
        <w:t>(выделение признаков деревьев: общая форма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расположение ветвей, цвет и внешний вид коры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ассмотреть и научиться рассказывать о деревьях и кустарниках, которы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встречаются по дороге в детский сад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Как можно</w:t>
      </w:r>
      <w:r>
        <w:rPr>
          <w:rFonts w:ascii="DejaVu Sans-Bold" w:hAnsi="DejaVu Sans-Bold" w:cs="DejaVu Sans-Bold"/>
          <w:b/>
          <w:bCs/>
          <w:color w:val="000000"/>
          <w:sz w:val="28"/>
          <w:szCs w:val="28"/>
        </w:rPr>
        <w:t xml:space="preserve">…» </w:t>
      </w:r>
      <w:r>
        <w:rPr>
          <w:rFonts w:ascii="Arial" w:hAnsi="Arial" w:cs="Arial"/>
          <w:color w:val="000000"/>
          <w:sz w:val="28"/>
          <w:szCs w:val="28"/>
        </w:rPr>
        <w:t>(расширение и активизация словаря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зрослый спрашивает: «Как можно играть?» Ребенок отвечает: «Весело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интересно, громко, дружно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…» </w:t>
      </w:r>
      <w:r>
        <w:rPr>
          <w:rFonts w:ascii="Arial" w:hAnsi="Arial" w:cs="Arial"/>
          <w:color w:val="000000"/>
          <w:sz w:val="28"/>
          <w:szCs w:val="28"/>
        </w:rPr>
        <w:t>Другие вопросы: - Как можно плакать? (Громко, тихо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жалобно, горько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 - Как можно мыть посуду? (Хорошо, плохо, чисто, быстро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 -</w:t>
      </w:r>
      <w:r>
        <w:rPr>
          <w:rFonts w:ascii="Arial" w:hAnsi="Arial" w:cs="Arial"/>
          <w:color w:val="000000"/>
          <w:sz w:val="28"/>
          <w:szCs w:val="28"/>
        </w:rPr>
        <w:t>Как можно пахнуть? (Приятно, вкусно, аппетитно, нежно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 - Как можно быт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одетым? (Аккуратно, небрежно, модно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 - Как можно смотреть? (Ласково, зло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нимательно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Исправь предложение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исправление смысловых ошибок в предложении)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Взрослый произносит неправильное предложение, а ребенок исправляет. -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Жук нашел Сашу. (Саша нашел жука.) - Пол бежит по кошке. - Наташа жила у ежика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Снежная баба лепит Ваню. - Катя ужалила осу. И т. д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«Отгадай предмет по названию его частей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зов, кабина, колеса, руль, фары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верцы (грузовик). Ствол, ветки, сучья, листья, кора, корни (дерево)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«Отгадай, что это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гадывание обобщающего слова по функциональным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изнакам, по ситуации, в которой чаще всего находится предмет, называемый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этим словом.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Например</w:t>
      </w:r>
      <w:proofErr w:type="gramEnd"/>
      <w:r>
        <w:rPr>
          <w:rFonts w:ascii="Arial" w:hAnsi="Arial" w:cs="Arial"/>
          <w:color w:val="000000"/>
          <w:sz w:val="28"/>
          <w:szCs w:val="28"/>
        </w:rPr>
        <w:t>: Растут на грядке в огороде, используются в пищу (овощи)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астут на дереве в саду, очень вкусные и сладкие. Движется по дорогам, по воде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 воздуху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«Назови лишнее слово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зрослый называет слова и предлагает ребенку назвать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лишнее» слово, а затем объяснить, почему это слово «лишнее». - шкаф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стрюля, кресло, диван; пальто, шапка, шарф, сапоги, шляпа; слива, яблоко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омидор, абрикос, груша 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Один </w:t>
      </w:r>
      <w:r>
        <w:rPr>
          <w:rFonts w:ascii="DejaVu Sans-Bold" w:hAnsi="DejaVu Sans-Bold" w:cs="DejaVu Sans-Bold"/>
          <w:b/>
          <w:bCs/>
          <w:color w:val="000000"/>
          <w:sz w:val="28"/>
          <w:szCs w:val="28"/>
        </w:rPr>
        <w:t>–</w:t>
      </w:r>
      <w:r>
        <w:rPr>
          <w:rFonts w:ascii="Arial-Bold" w:hAnsi="Arial-Bold" w:cs="Arial-Bold"/>
          <w:b/>
          <w:bCs/>
          <w:color w:val="000000"/>
          <w:sz w:val="28"/>
          <w:szCs w:val="28"/>
        </w:rPr>
        <w:t>много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образование множественного числа существительных):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орока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сороки, берёза- берёзы, машина -машины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Назови ласково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упражнение в словообразовании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):синица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DejaVu Sans" w:hAnsi="DejaVu Sans" w:cs="DejaVu Sans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синичка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шка-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кошечка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>Игра «Пересчет деревьев»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согласование существительных и числительных):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дин тополь, два тополя, три тополя, четыре тополя, пять тополей; одна береза,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ве березы, три березы, четыре березы, пять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берез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color w:val="000000"/>
          <w:sz w:val="28"/>
          <w:szCs w:val="28"/>
        </w:rPr>
      </w:pPr>
      <w:r>
        <w:rPr>
          <w:rFonts w:ascii="Arial-Bold" w:hAnsi="Arial-Bold" w:cs="Arial-Bold"/>
          <w:b/>
          <w:bCs/>
          <w:color w:val="000000"/>
          <w:sz w:val="28"/>
          <w:szCs w:val="28"/>
        </w:rPr>
        <w:t xml:space="preserve">Игра «Какой? Какая?» 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добрать как можно больше признаков к предмету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согласование прилагательных с существительными): лиса (какая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?)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proofErr w:type="gramEnd"/>
      <w:r>
        <w:rPr>
          <w:rFonts w:ascii="DejaVu Sans" w:hAnsi="DejaVu Sans" w:cs="DejaVu Sans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, белка(какая?)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, заяц (какой?)</w:t>
      </w:r>
      <w:r>
        <w:rPr>
          <w:rFonts w:ascii="DejaVu Sans" w:hAnsi="DejaVu Sans" w:cs="DejaVu Sans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A2E9C" w:rsidRP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  <w:r w:rsidRPr="002A2E9C">
        <w:rPr>
          <w:rFonts w:ascii="Arial" w:hAnsi="Arial" w:cs="Arial"/>
          <w:i/>
          <w:color w:val="000000"/>
          <w:sz w:val="28"/>
          <w:szCs w:val="28"/>
        </w:rPr>
        <w:t>Уважаемые родители, превратите дорогу в детский сад в игру</w:t>
      </w:r>
    </w:p>
    <w:p w:rsidR="00167F10" w:rsidRPr="002A2E9C" w:rsidRDefault="002A2E9C" w:rsidP="002A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  <w:r w:rsidRPr="002A2E9C">
        <w:rPr>
          <w:rFonts w:ascii="Arial" w:hAnsi="Arial" w:cs="Arial"/>
          <w:i/>
          <w:color w:val="000000"/>
          <w:sz w:val="28"/>
          <w:szCs w:val="28"/>
        </w:rPr>
        <w:t>познавательную, развивающую, интересную как для Вас, так и для вашего</w:t>
      </w:r>
      <w:r w:rsidRPr="002A2E9C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2A2E9C">
        <w:rPr>
          <w:rFonts w:ascii="Arial" w:hAnsi="Arial" w:cs="Arial"/>
          <w:i/>
          <w:color w:val="000000"/>
          <w:sz w:val="28"/>
          <w:szCs w:val="28"/>
        </w:rPr>
        <w:t>ребенка. Игру, которая поможет пробудить его речь и мысли</w:t>
      </w:r>
      <w:r w:rsidRPr="002A2E9C">
        <w:rPr>
          <w:rFonts w:ascii="Arial-Italic-Bold" w:hAnsi="Arial-Italic-Bold" w:cs="Arial-Italic-Bold"/>
          <w:i/>
          <w:color w:val="000000"/>
          <w:sz w:val="20"/>
          <w:szCs w:val="20"/>
        </w:rPr>
        <w:t>__</w:t>
      </w:r>
    </w:p>
    <w:sectPr w:rsidR="00167F10" w:rsidRPr="002A2E9C" w:rsidSect="002A2E9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-Itali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9C"/>
    <w:rsid w:val="00167F10"/>
    <w:rsid w:val="002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25FB"/>
  <w15:chartTrackingRefBased/>
  <w15:docId w15:val="{F1384A6B-A780-4A70-BAD2-210DE1C7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48D9-E27E-4A1E-9F32-EF8E1DC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09-20T17:12:00Z</dcterms:created>
  <dcterms:modified xsi:type="dcterms:W3CDTF">2025-09-20T17:20:00Z</dcterms:modified>
</cp:coreProperties>
</file>